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76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76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76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76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0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26761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2713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D26761"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3256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38D64D-154E-4BD3-A2F0-1D86BCA3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3B9D-BA0E-4CF4-A4AA-0451961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